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892" w:rsidRPr="00C87B60" w:rsidRDefault="00C87B60" w:rsidP="00C87B60">
      <w:pPr>
        <w:jc w:val="center"/>
        <w:rPr>
          <w:u w:val="single"/>
        </w:rPr>
      </w:pPr>
      <w:r w:rsidRPr="00C87B60">
        <w:rPr>
          <w:u w:val="single"/>
        </w:rPr>
        <w:t>Unit-5</w:t>
      </w:r>
    </w:p>
    <w:p w:rsidR="00C87B60" w:rsidRPr="00C87B60" w:rsidRDefault="00C87B60" w:rsidP="00C87B60">
      <w:pPr>
        <w:jc w:val="center"/>
        <w:rPr>
          <w:u w:val="single"/>
        </w:rPr>
      </w:pPr>
      <w:r w:rsidRPr="00C87B60">
        <w:rPr>
          <w:u w:val="single"/>
        </w:rPr>
        <w:t>Out of the Box</w:t>
      </w:r>
    </w:p>
    <w:p w:rsidR="00C87B60" w:rsidRPr="00057CEE" w:rsidRDefault="00C87B60">
      <w:pPr>
        <w:rPr>
          <w:u w:val="single"/>
        </w:rPr>
      </w:pPr>
      <w:r w:rsidRPr="00057CEE">
        <w:rPr>
          <w:u w:val="single"/>
        </w:rPr>
        <w:t>Section-</w:t>
      </w:r>
      <w:r w:rsidR="00057CEE">
        <w:rPr>
          <w:u w:val="single"/>
        </w:rPr>
        <w:t xml:space="preserve"> </w:t>
      </w:r>
      <w:r w:rsidRPr="00057CEE">
        <w:rPr>
          <w:u w:val="single"/>
        </w:rPr>
        <w:t>A Demon on the Hill</w:t>
      </w:r>
    </w:p>
    <w:p w:rsidR="00C87B60" w:rsidRDefault="00C87B60">
      <w:r w:rsidRPr="00C87B60">
        <w:rPr>
          <w:highlight w:val="yellow"/>
        </w:rPr>
        <w:t>Understanding the Text</w:t>
      </w:r>
      <w:r>
        <w:t xml:space="preserve"> </w:t>
      </w:r>
    </w:p>
    <w:p w:rsidR="00C87B60" w:rsidRDefault="00C87B60">
      <w:r>
        <w:t xml:space="preserve">A. 1. </w:t>
      </w:r>
      <w:proofErr w:type="gramStart"/>
      <w:r>
        <w:t>e</w:t>
      </w:r>
      <w:proofErr w:type="gramEnd"/>
      <w:r>
        <w:t xml:space="preserve"> 2. </w:t>
      </w:r>
      <w:proofErr w:type="gramStart"/>
      <w:r>
        <w:t>d</w:t>
      </w:r>
      <w:proofErr w:type="gramEnd"/>
      <w:r>
        <w:t xml:space="preserve"> 3. </w:t>
      </w:r>
      <w:proofErr w:type="gramStart"/>
      <w:r>
        <w:t>b</w:t>
      </w:r>
      <w:proofErr w:type="gramEnd"/>
      <w:r>
        <w:t xml:space="preserve"> 4. </w:t>
      </w:r>
      <w:proofErr w:type="gramStart"/>
      <w:r>
        <w:t>c</w:t>
      </w:r>
      <w:proofErr w:type="gramEnd"/>
      <w:r>
        <w:t xml:space="preserve"> 5. </w:t>
      </w:r>
      <w:proofErr w:type="gramStart"/>
      <w:r>
        <w:t>a</w:t>
      </w:r>
      <w:proofErr w:type="gramEnd"/>
    </w:p>
    <w:p w:rsidR="00C87B60" w:rsidRDefault="00C87B60">
      <w:r>
        <w:t xml:space="preserve"> B. 1. He could turn people to ash.</w:t>
      </w:r>
    </w:p>
    <w:p w:rsidR="00C87B60" w:rsidRDefault="00C87B60">
      <w:r>
        <w:t xml:space="preserve"> 2. He looked terrible. He had red hair and yellow teeth.</w:t>
      </w:r>
    </w:p>
    <w:p w:rsidR="00C87B60" w:rsidRDefault="00C87B60">
      <w:r>
        <w:t xml:space="preserve"> 3. She said that she could save the people from the demon.</w:t>
      </w:r>
    </w:p>
    <w:p w:rsidR="00C87B60" w:rsidRDefault="00C87B60">
      <w:r>
        <w:t xml:space="preserve"> 4. She told him to dance like her. </w:t>
      </w:r>
    </w:p>
    <w:p w:rsidR="00C87B60" w:rsidRDefault="00C87B60">
      <w:r>
        <w:t xml:space="preserve">5. His own hand killed </w:t>
      </w:r>
      <w:proofErr w:type="spellStart"/>
      <w:r>
        <w:t>Bhasmasura</w:t>
      </w:r>
      <w:proofErr w:type="spellEnd"/>
      <w:r>
        <w:t xml:space="preserve">. </w:t>
      </w:r>
    </w:p>
    <w:p w:rsidR="00C87B60" w:rsidRDefault="00C87B60">
      <w:r>
        <w:t xml:space="preserve">C. 1. a. The people of the village said this. </w:t>
      </w:r>
    </w:p>
    <w:p w:rsidR="00C87B60" w:rsidRDefault="00C87B60">
      <w:r>
        <w:t xml:space="preserve">b. They said this because they did not know what to do about the demon. </w:t>
      </w:r>
    </w:p>
    <w:p w:rsidR="00C87B60" w:rsidRDefault="00C87B60">
      <w:r>
        <w:t xml:space="preserve">c. </w:t>
      </w:r>
      <w:proofErr w:type="spellStart"/>
      <w:r>
        <w:t>Mohini</w:t>
      </w:r>
      <w:proofErr w:type="spellEnd"/>
      <w:r>
        <w:t xml:space="preserve"> helped them. d. </w:t>
      </w:r>
      <w:proofErr w:type="spellStart"/>
      <w:r>
        <w:t>Mohini</w:t>
      </w:r>
      <w:proofErr w:type="spellEnd"/>
      <w:r>
        <w:t xml:space="preserve"> made the demon place his hand on his head. This killed him. </w:t>
      </w:r>
    </w:p>
    <w:p w:rsidR="00C87B60" w:rsidRDefault="00C87B60">
      <w:r>
        <w:t xml:space="preserve">2. a. </w:t>
      </w:r>
      <w:proofErr w:type="spellStart"/>
      <w:r>
        <w:t>Bhasmasura</w:t>
      </w:r>
      <w:proofErr w:type="spellEnd"/>
    </w:p>
    <w:p w:rsidR="00C87B60" w:rsidRDefault="00C87B60">
      <w:r>
        <w:t xml:space="preserve"> b. </w:t>
      </w:r>
      <w:proofErr w:type="spellStart"/>
      <w:r>
        <w:t>Mohini</w:t>
      </w:r>
      <w:proofErr w:type="spellEnd"/>
      <w:r>
        <w:t xml:space="preserve"> helped them. </w:t>
      </w:r>
    </w:p>
    <w:p w:rsidR="00C87B60" w:rsidRDefault="00C87B60">
      <w:r>
        <w:t xml:space="preserve">c. He was being disturbed because </w:t>
      </w:r>
      <w:proofErr w:type="spellStart"/>
      <w:r>
        <w:t>Mohini</w:t>
      </w:r>
      <w:proofErr w:type="spellEnd"/>
      <w:r>
        <w:t xml:space="preserve"> wanted to do something about saving her people from him. d. She stood firm and did not move from her place.</w:t>
      </w:r>
    </w:p>
    <w:p w:rsidR="00C87B60" w:rsidRDefault="00C87B60">
      <w:r w:rsidRPr="00C87B60">
        <w:rPr>
          <w:highlight w:val="yellow"/>
        </w:rPr>
        <w:t>Playing with Words</w:t>
      </w:r>
      <w:r>
        <w:t xml:space="preserve"> </w:t>
      </w:r>
    </w:p>
    <w:p w:rsidR="00C87B60" w:rsidRDefault="00C87B60">
      <w:r>
        <w:t xml:space="preserve">A. The girl named Tara tried to tell the villagers about her powers. She was able </w:t>
      </w:r>
      <w:proofErr w:type="spellStart"/>
      <w:r>
        <w:t>tot</w:t>
      </w:r>
      <w:proofErr w:type="spellEnd"/>
      <w:r>
        <w:t xml:space="preserve"> turn all living things to stone by merely looking at them. She told </w:t>
      </w:r>
      <w:proofErr w:type="spellStart"/>
      <w:r>
        <w:t>Ashoka</w:t>
      </w:r>
      <w:proofErr w:type="spellEnd"/>
      <w:r>
        <w:t xml:space="preserve"> of Amravati, that she could help him fight his enemies. The King thought that he could ask Tara to turn his greatest enemy </w:t>
      </w:r>
      <w:proofErr w:type="spellStart"/>
      <w:r>
        <w:t>Jaipal</w:t>
      </w:r>
      <w:proofErr w:type="spellEnd"/>
      <w:r>
        <w:t xml:space="preserve"> </w:t>
      </w:r>
      <w:proofErr w:type="spellStart"/>
      <w:r>
        <w:t>inot</w:t>
      </w:r>
      <w:proofErr w:type="spellEnd"/>
      <w:r>
        <w:t xml:space="preserve"> stone. He told her to </w:t>
      </w:r>
      <w:proofErr w:type="spellStart"/>
      <w:r>
        <w:t>ocme</w:t>
      </w:r>
      <w:proofErr w:type="spellEnd"/>
      <w:r>
        <w:t xml:space="preserve"> to this palace, the following month and set her eyes on </w:t>
      </w:r>
      <w:proofErr w:type="spellStart"/>
      <w:r>
        <w:t>Jaipal</w:t>
      </w:r>
      <w:proofErr w:type="spellEnd"/>
      <w:r>
        <w:t xml:space="preserve">. </w:t>
      </w:r>
      <w:proofErr w:type="spellStart"/>
      <w:r>
        <w:t>Jaipal</w:t>
      </w:r>
      <w:proofErr w:type="spellEnd"/>
      <w:r>
        <w:t xml:space="preserve"> was expected to arrive at </w:t>
      </w:r>
      <w:proofErr w:type="spellStart"/>
      <w:r>
        <w:t>Ashoa’s</w:t>
      </w:r>
      <w:proofErr w:type="spellEnd"/>
      <w:r>
        <w:t xml:space="preserve"> palace the following month... </w:t>
      </w:r>
    </w:p>
    <w:p w:rsidR="00C87B60" w:rsidRDefault="00C87B60">
      <w:r>
        <w:t xml:space="preserve">B. 1. </w:t>
      </w:r>
      <w:proofErr w:type="gramStart"/>
      <w:r>
        <w:t>f</w:t>
      </w:r>
      <w:proofErr w:type="gramEnd"/>
      <w:r>
        <w:t xml:space="preserve"> 2. </w:t>
      </w:r>
      <w:proofErr w:type="gramStart"/>
      <w:r>
        <w:t>a</w:t>
      </w:r>
      <w:proofErr w:type="gramEnd"/>
      <w:r>
        <w:t xml:space="preserve"> 3. </w:t>
      </w:r>
      <w:proofErr w:type="gramStart"/>
      <w:r>
        <w:t>e</w:t>
      </w:r>
      <w:proofErr w:type="gramEnd"/>
      <w:r>
        <w:t xml:space="preserve"> 4. </w:t>
      </w:r>
      <w:proofErr w:type="gramStart"/>
      <w:r>
        <w:t>c</w:t>
      </w:r>
      <w:proofErr w:type="gramEnd"/>
      <w:r>
        <w:t xml:space="preserve"> 5. </w:t>
      </w:r>
      <w:proofErr w:type="gramStart"/>
      <w:r>
        <w:t>d</w:t>
      </w:r>
      <w:proofErr w:type="gramEnd"/>
      <w:r>
        <w:t xml:space="preserve"> 6. B</w:t>
      </w:r>
    </w:p>
    <w:p w:rsidR="00C87B60" w:rsidRDefault="00C87B60">
      <w:r>
        <w:pict>
          <v:rect id="_x0000_i1025" style="width:0;height:1.5pt" o:hralign="center" o:hrstd="t" o:hr="t" fillcolor="#a0a0a0" stroked="f"/>
        </w:pict>
      </w:r>
    </w:p>
    <w:p w:rsidR="00C87B60" w:rsidRPr="00057CEE" w:rsidRDefault="00C87B60" w:rsidP="00057CEE">
      <w:pPr>
        <w:jc w:val="center"/>
        <w:rPr>
          <w:u w:val="single"/>
        </w:rPr>
      </w:pPr>
      <w:r w:rsidRPr="00057CEE">
        <w:rPr>
          <w:u w:val="single"/>
        </w:rPr>
        <w:t xml:space="preserve">Section –B </w:t>
      </w:r>
      <w:proofErr w:type="gramStart"/>
      <w:r w:rsidRPr="00057CEE">
        <w:rPr>
          <w:u w:val="single"/>
        </w:rPr>
        <w:t>The</w:t>
      </w:r>
      <w:proofErr w:type="gramEnd"/>
      <w:r w:rsidRPr="00057CEE">
        <w:rPr>
          <w:u w:val="single"/>
        </w:rPr>
        <w:t xml:space="preserve"> Dragon Rock</w:t>
      </w:r>
    </w:p>
    <w:p w:rsidR="00C87B60" w:rsidRDefault="00C87B60">
      <w:r w:rsidRPr="00057CEE">
        <w:rPr>
          <w:highlight w:val="yellow"/>
        </w:rPr>
        <w:t>Understanding the Text</w:t>
      </w:r>
      <w:r>
        <w:t xml:space="preserve"> </w:t>
      </w:r>
    </w:p>
    <w:p w:rsidR="00C87B60" w:rsidRDefault="00C87B60">
      <w:r>
        <w:lastRenderedPageBreak/>
        <w:t xml:space="preserve">A. 1. </w:t>
      </w:r>
      <w:proofErr w:type="gramStart"/>
      <w:r>
        <w:t>d</w:t>
      </w:r>
      <w:proofErr w:type="gramEnd"/>
      <w:r>
        <w:t xml:space="preserve"> 2. </w:t>
      </w:r>
      <w:proofErr w:type="gramStart"/>
      <w:r>
        <w:t>c</w:t>
      </w:r>
      <w:proofErr w:type="gramEnd"/>
      <w:r>
        <w:t xml:space="preserve"> 3. </w:t>
      </w:r>
      <w:proofErr w:type="gramStart"/>
      <w:r>
        <w:t>c</w:t>
      </w:r>
      <w:proofErr w:type="gramEnd"/>
      <w:r>
        <w:t xml:space="preserve"> 4. </w:t>
      </w:r>
      <w:proofErr w:type="gramStart"/>
      <w:r>
        <w:t>c</w:t>
      </w:r>
      <w:proofErr w:type="gramEnd"/>
      <w:r>
        <w:t xml:space="preserve"> </w:t>
      </w:r>
    </w:p>
    <w:p w:rsidR="00C87B60" w:rsidRDefault="00C87B60">
      <w:r>
        <w:t xml:space="preserve">B. 1. The rock looked like a sleeping dragon. Besides, people believed that it had the power to save the people in times of need. 2. It was a long summer season for the people of the valley. It hadn’t rained for a long time. 3. They believed that one day, when the need be, the rock could save them from the harm. 4. They chanted that the rock would save them in the time of trouble. 5. The dragon woke up and </w:t>
      </w:r>
      <w:proofErr w:type="spellStart"/>
      <w:r>
        <w:t>bursted</w:t>
      </w:r>
      <w:proofErr w:type="spellEnd"/>
      <w:r>
        <w:t xml:space="preserve">. It made the water </w:t>
      </w:r>
      <w:proofErr w:type="gramStart"/>
      <w:r>
        <w:t>come</w:t>
      </w:r>
      <w:proofErr w:type="gramEnd"/>
      <w:r>
        <w:t xml:space="preserve"> to the village. </w:t>
      </w:r>
    </w:p>
    <w:p w:rsidR="00C87B60" w:rsidRDefault="00C87B60">
      <w:r>
        <w:t xml:space="preserve">C. 1. a. One child </w:t>
      </w:r>
    </w:p>
    <w:p w:rsidR="00C87B60" w:rsidRDefault="00C87B60">
      <w:r>
        <w:t xml:space="preserve">b. The people of the valley needed help. </w:t>
      </w:r>
    </w:p>
    <w:p w:rsidR="00C87B60" w:rsidRDefault="00C87B60">
      <w:r>
        <w:t xml:space="preserve">c. Due the afternoons becoming hot, most of the children could not play and it had not rained for a long time. </w:t>
      </w:r>
    </w:p>
    <w:p w:rsidR="00C87B60" w:rsidRDefault="00C87B60">
      <w:r>
        <w:t xml:space="preserve">d. The dragon helped them. </w:t>
      </w:r>
    </w:p>
    <w:p w:rsidR="00C87B60" w:rsidRDefault="00C87B60">
      <w:r>
        <w:t xml:space="preserve">2. </w:t>
      </w:r>
      <w:proofErr w:type="gramStart"/>
      <w:r>
        <w:t>a</w:t>
      </w:r>
      <w:proofErr w:type="gramEnd"/>
      <w:r>
        <w:t>. The weather did not change.</w:t>
      </w:r>
    </w:p>
    <w:p w:rsidR="00C87B60" w:rsidRDefault="00C87B60">
      <w:r>
        <w:t xml:space="preserve"> b. Anything hadn’t changed for long because the dragon was asleep and did not make bring any change in the valley. </w:t>
      </w:r>
    </w:p>
    <w:p w:rsidR="00C87B60" w:rsidRDefault="00C87B60">
      <w:r>
        <w:t xml:space="preserve">c. The dragon rose from his slumber and brought a change in the valley. </w:t>
      </w:r>
    </w:p>
    <w:p w:rsidR="00C87B60" w:rsidRDefault="00C87B60">
      <w:r>
        <w:t xml:space="preserve">d. People saw the earth split and water </w:t>
      </w:r>
      <w:proofErr w:type="spellStart"/>
      <w:r>
        <w:t>bursted</w:t>
      </w:r>
      <w:proofErr w:type="spellEnd"/>
      <w:r>
        <w:t xml:space="preserve"> out from the dragon rock. </w:t>
      </w:r>
    </w:p>
    <w:p w:rsidR="00C87B60" w:rsidRDefault="00C87B60">
      <w:r>
        <w:t xml:space="preserve">3. </w:t>
      </w:r>
      <w:proofErr w:type="gramStart"/>
      <w:r>
        <w:t>a</w:t>
      </w:r>
      <w:proofErr w:type="gramEnd"/>
      <w:r>
        <w:t xml:space="preserve">. The dragon is being referred here. </w:t>
      </w:r>
    </w:p>
    <w:p w:rsidR="00C87B60" w:rsidRDefault="00C87B60">
      <w:r>
        <w:t xml:space="preserve">b. The dragon stood up because </w:t>
      </w:r>
      <w:proofErr w:type="gramStart"/>
      <w:r>
        <w:t>a pollen</w:t>
      </w:r>
      <w:proofErr w:type="gramEnd"/>
      <w:r>
        <w:t xml:space="preserve"> had got in to its nostril. Besides, his awakening caused him to rise from the slumber and made the water come to the village. </w:t>
      </w:r>
    </w:p>
    <w:p w:rsidR="00C87B60" w:rsidRDefault="00C87B60">
      <w:r>
        <w:t xml:space="preserve">c. It had been sleeping form a long time. </w:t>
      </w:r>
    </w:p>
    <w:p w:rsidR="00C87B60" w:rsidRDefault="00C87B60">
      <w:r>
        <w:t xml:space="preserve">d. The children had chanted for a while in the front of the sleeping dragon. They offered flowers to the dragon and </w:t>
      </w:r>
      <w:proofErr w:type="gramStart"/>
      <w:r>
        <w:t>a pollen</w:t>
      </w:r>
      <w:proofErr w:type="gramEnd"/>
      <w:r>
        <w:t xml:space="preserve"> got into its nostril. This made him rise from his slumber and it stood and stretched itself. </w:t>
      </w:r>
    </w:p>
    <w:p w:rsidR="00C87B60" w:rsidRDefault="00C87B60">
      <w:r>
        <w:t xml:space="preserve">4. </w:t>
      </w:r>
      <w:proofErr w:type="gramStart"/>
      <w:r>
        <w:t>a</w:t>
      </w:r>
      <w:proofErr w:type="gramEnd"/>
      <w:r>
        <w:t xml:space="preserve">. The sound of the dragon </w:t>
      </w:r>
    </w:p>
    <w:p w:rsidR="00C87B60" w:rsidRDefault="00C87B60">
      <w:r>
        <w:t>b. The trickling water</w:t>
      </w:r>
    </w:p>
    <w:p w:rsidR="00C87B60" w:rsidRDefault="00C87B60">
      <w:r>
        <w:t xml:space="preserve"> </w:t>
      </w:r>
      <w:proofErr w:type="gramStart"/>
      <w:r>
        <w:t>c</w:t>
      </w:r>
      <w:proofErr w:type="gramEnd"/>
      <w:r>
        <w:t xml:space="preserve">. the water had dried up </w:t>
      </w:r>
    </w:p>
    <w:p w:rsidR="00C87B60" w:rsidRDefault="00C87B60">
      <w:r>
        <w:t>d. It was a sweet sound</w:t>
      </w:r>
    </w:p>
    <w:p w:rsidR="00C87B60" w:rsidRDefault="00C87B60">
      <w:r w:rsidRPr="00057CEE">
        <w:rPr>
          <w:highlight w:val="yellow"/>
        </w:rPr>
        <w:t>Playing with Words</w:t>
      </w:r>
      <w:r>
        <w:t xml:space="preserve"> </w:t>
      </w:r>
    </w:p>
    <w:p w:rsidR="00057CEE" w:rsidRDefault="00C87B60">
      <w:r>
        <w:t xml:space="preserve">A. 1. </w:t>
      </w:r>
      <w:proofErr w:type="gramStart"/>
      <w:r>
        <w:t>c</w:t>
      </w:r>
      <w:proofErr w:type="gramEnd"/>
      <w:r>
        <w:t xml:space="preserve"> 2. </w:t>
      </w:r>
      <w:proofErr w:type="gramStart"/>
      <w:r>
        <w:t>e</w:t>
      </w:r>
      <w:proofErr w:type="gramEnd"/>
      <w:r>
        <w:t xml:space="preserve"> 3. </w:t>
      </w:r>
      <w:proofErr w:type="gramStart"/>
      <w:r>
        <w:t>d</w:t>
      </w:r>
      <w:proofErr w:type="gramEnd"/>
      <w:r>
        <w:t xml:space="preserve"> 4. </w:t>
      </w:r>
      <w:proofErr w:type="gramStart"/>
      <w:r>
        <w:t>a</w:t>
      </w:r>
      <w:proofErr w:type="gramEnd"/>
      <w:r>
        <w:t xml:space="preserve"> 5. </w:t>
      </w:r>
      <w:proofErr w:type="gramStart"/>
      <w:r w:rsidR="00057CEE">
        <w:t>b</w:t>
      </w:r>
      <w:proofErr w:type="gramEnd"/>
    </w:p>
    <w:p w:rsidR="00057CEE" w:rsidRDefault="00C87B60">
      <w:r>
        <w:lastRenderedPageBreak/>
        <w:t xml:space="preserve"> </w:t>
      </w:r>
      <w:proofErr w:type="gramStart"/>
      <w:r>
        <w:t>B.1. very often 2.</w:t>
      </w:r>
      <w:proofErr w:type="gramEnd"/>
      <w:r>
        <w:t xml:space="preserve"> </w:t>
      </w:r>
      <w:proofErr w:type="gramStart"/>
      <w:r>
        <w:t>work</w:t>
      </w:r>
      <w:proofErr w:type="gramEnd"/>
      <w:r>
        <w:t xml:space="preserve"> through the night/ work hard 3. Appearances are deceptive and can be misleading 4. </w:t>
      </w:r>
      <w:proofErr w:type="gramStart"/>
      <w:r>
        <w:t>Things that are expensive 5.</w:t>
      </w:r>
      <w:proofErr w:type="gramEnd"/>
      <w:r>
        <w:t xml:space="preserve"> Happens rarely </w:t>
      </w:r>
    </w:p>
    <w:p w:rsidR="00057CEE" w:rsidRDefault="00C87B60">
      <w:r w:rsidRPr="00057CEE">
        <w:rPr>
          <w:highlight w:val="yellow"/>
        </w:rPr>
        <w:t>Learning the Language</w:t>
      </w:r>
      <w:r>
        <w:t xml:space="preserve"> </w:t>
      </w:r>
    </w:p>
    <w:p w:rsidR="00057CEE" w:rsidRDefault="00C87B60">
      <w:r>
        <w:t xml:space="preserve">A. 1. </w:t>
      </w:r>
      <w:proofErr w:type="gramStart"/>
      <w:r>
        <w:t>will</w:t>
      </w:r>
      <w:proofErr w:type="gramEnd"/>
      <w:r>
        <w:t xml:space="preserve"> need 2. </w:t>
      </w:r>
      <w:proofErr w:type="gramStart"/>
      <w:r>
        <w:t>will</w:t>
      </w:r>
      <w:proofErr w:type="gramEnd"/>
      <w:r>
        <w:t xml:space="preserve"> see 3. </w:t>
      </w:r>
      <w:proofErr w:type="gramStart"/>
      <w:r>
        <w:t>will</w:t>
      </w:r>
      <w:proofErr w:type="gramEnd"/>
      <w:r>
        <w:t xml:space="preserve"> meet 4. </w:t>
      </w:r>
      <w:proofErr w:type="gramStart"/>
      <w:r>
        <w:t>will</w:t>
      </w:r>
      <w:proofErr w:type="gramEnd"/>
      <w:r>
        <w:t xml:space="preserve"> come 5. </w:t>
      </w:r>
      <w:proofErr w:type="gramStart"/>
      <w:r>
        <w:t>will</w:t>
      </w:r>
      <w:proofErr w:type="gramEnd"/>
      <w:r>
        <w:t xml:space="preserve"> watch </w:t>
      </w:r>
    </w:p>
    <w:p w:rsidR="00C87B60" w:rsidRDefault="00C87B60">
      <w:r>
        <w:t xml:space="preserve">B. 1. </w:t>
      </w:r>
      <w:proofErr w:type="gramStart"/>
      <w:r>
        <w:t>will</w:t>
      </w:r>
      <w:proofErr w:type="gramEnd"/>
      <w:r>
        <w:t xml:space="preserve"> be working 2. </w:t>
      </w:r>
      <w:proofErr w:type="gramStart"/>
      <w:r>
        <w:t>will</w:t>
      </w:r>
      <w:proofErr w:type="gramEnd"/>
      <w:r>
        <w:t xml:space="preserve"> be having 3. </w:t>
      </w:r>
      <w:proofErr w:type="gramStart"/>
      <w:r>
        <w:t>will</w:t>
      </w:r>
      <w:proofErr w:type="gramEnd"/>
      <w:r>
        <w:t xml:space="preserve"> be watching 4. They will not be doing 5. </w:t>
      </w:r>
      <w:proofErr w:type="gramStart"/>
      <w:r>
        <w:t>will</w:t>
      </w:r>
      <w:proofErr w:type="gramEnd"/>
      <w:r>
        <w:t xml:space="preserve"> be listening</w:t>
      </w:r>
    </w:p>
    <w:p w:rsidR="00057CEE" w:rsidRDefault="00057CEE">
      <w:r>
        <w:pict>
          <v:rect id="_x0000_i1026" style="width:0;height:1.5pt" o:hralign="center" o:hrstd="t" o:hr="t" fillcolor="#a0a0a0" stroked="f"/>
        </w:pict>
      </w:r>
    </w:p>
    <w:p w:rsidR="00057CEE" w:rsidRDefault="00057CEE"/>
    <w:sectPr w:rsidR="00057CEE" w:rsidSect="00FB58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87B60"/>
    <w:rsid w:val="00057CEE"/>
    <w:rsid w:val="00C87B60"/>
    <w:rsid w:val="00FB5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8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7BF323-3E36-4140-88A9-B4AB2A44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0-09-12T06:11:00Z</dcterms:created>
  <dcterms:modified xsi:type="dcterms:W3CDTF">2020-09-12T06:24:00Z</dcterms:modified>
</cp:coreProperties>
</file>